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2959" w14:textId="77777777" w:rsidR="0071247F" w:rsidRDefault="00C06982" w:rsidP="0071247F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C069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BD2A9" wp14:editId="042D949C">
                <wp:simplePos x="0" y="0"/>
                <wp:positionH relativeFrom="margin">
                  <wp:posOffset>54321</wp:posOffset>
                </wp:positionH>
                <wp:positionV relativeFrom="paragraph">
                  <wp:posOffset>57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1835" w14:textId="77777777" w:rsidR="00C06982" w:rsidRDefault="00C06982" w:rsidP="00C06982">
                            <w:pPr>
                              <w:pStyle w:val="NoSpacing"/>
                            </w:pPr>
                            <w:r w:rsidRPr="00C06982">
                              <w:rPr>
                                <w:b/>
                              </w:rPr>
                              <w:t>Initials:</w:t>
                            </w:r>
                            <w:r>
                              <w:t xml:space="preserve"> ________________________</w:t>
                            </w:r>
                          </w:p>
                          <w:p w14:paraId="34DC966D" w14:textId="77777777" w:rsidR="00C06982" w:rsidRDefault="00C06982" w:rsidP="00C06982">
                            <w:pPr>
                              <w:pStyle w:val="NoSpacing"/>
                            </w:pPr>
                            <w:r w:rsidRPr="00C06982">
                              <w:rPr>
                                <w:b/>
                              </w:rPr>
                              <w:t>PID:</w:t>
                            </w:r>
                            <w:r>
                              <w:t xml:space="preserve"> ___________________________</w:t>
                            </w:r>
                          </w:p>
                          <w:p w14:paraId="0D83A007" w14:textId="77777777" w:rsidR="00C06982" w:rsidRDefault="00C06982" w:rsidP="00C06982">
                            <w:pPr>
                              <w:pStyle w:val="NoSpacing"/>
                            </w:pPr>
                            <w:r w:rsidRPr="00C06982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BD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A0YTlm&#10;2gAAAAYBAAAPAAAAAAAAAAAAAAAAAGsEAABkcnMvZG93bnJldi54bWxQSwUGAAAAAAQABADzAAAA&#10;cgUAAAAA&#10;">
                <v:textbox style="mso-fit-shape-to-text:t">
                  <w:txbxContent>
                    <w:p w14:paraId="4DFB1835" w14:textId="77777777" w:rsidR="00C06982" w:rsidRDefault="00C06982" w:rsidP="00C06982">
                      <w:pPr>
                        <w:pStyle w:val="NoSpacing"/>
                      </w:pPr>
                      <w:r w:rsidRPr="00C06982">
                        <w:rPr>
                          <w:b/>
                        </w:rPr>
                        <w:t>Initials:</w:t>
                      </w:r>
                      <w:r>
                        <w:t xml:space="preserve"> ________________________</w:t>
                      </w:r>
                    </w:p>
                    <w:p w14:paraId="34DC966D" w14:textId="77777777" w:rsidR="00C06982" w:rsidRDefault="00C06982" w:rsidP="00C06982">
                      <w:pPr>
                        <w:pStyle w:val="NoSpacing"/>
                      </w:pPr>
                      <w:r w:rsidRPr="00C06982">
                        <w:rPr>
                          <w:b/>
                        </w:rPr>
                        <w:t>PID:</w:t>
                      </w:r>
                      <w:r>
                        <w:t xml:space="preserve"> ___________________________</w:t>
                      </w:r>
                    </w:p>
                    <w:p w14:paraId="0D83A007" w14:textId="77777777" w:rsidR="00C06982" w:rsidRDefault="00C06982" w:rsidP="00C06982">
                      <w:pPr>
                        <w:pStyle w:val="NoSpacing"/>
                      </w:pPr>
                      <w:r w:rsidRPr="00C06982">
                        <w:rPr>
                          <w:b/>
                        </w:rPr>
                        <w:t>Date:</w:t>
                      </w:r>
                      <w:r>
                        <w:t xml:space="preserve"> 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47F">
        <w:rPr>
          <w:noProof/>
        </w:rPr>
        <w:drawing>
          <wp:anchor distT="0" distB="0" distL="114300" distR="114300" simplePos="0" relativeHeight="251659264" behindDoc="0" locked="0" layoutInCell="1" allowOverlap="1" wp14:anchorId="63AAD7C5" wp14:editId="2C249C20">
            <wp:simplePos x="0" y="0"/>
            <wp:positionH relativeFrom="margin">
              <wp:posOffset>4629150</wp:posOffset>
            </wp:positionH>
            <wp:positionV relativeFrom="paragraph">
              <wp:posOffset>-1085850</wp:posOffset>
            </wp:positionV>
            <wp:extent cx="2114550" cy="2114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ark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F9E5" w14:textId="77777777" w:rsidR="00C06982" w:rsidRDefault="00C06982" w:rsidP="0071247F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400FB9BB" w14:textId="77777777" w:rsidR="0071247F" w:rsidRPr="00C06982" w:rsidRDefault="0071247F" w:rsidP="00C0698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C069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5-Step </w:t>
      </w:r>
      <w:proofErr w:type="spellStart"/>
      <w:r w:rsidR="00107AD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Fix</w:t>
      </w:r>
      <w:r w:rsidR="00107AD6" w:rsidRPr="00107AD6">
        <w:rPr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It</w:t>
      </w:r>
      <w:proofErr w:type="spellEnd"/>
      <w:r w:rsidR="00B52C9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-DD </w:t>
      </w:r>
      <w:r w:rsidR="00C069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Worksheet</w:t>
      </w:r>
    </w:p>
    <w:p w14:paraId="36551838" w14:textId="77777777" w:rsidR="00077E91" w:rsidRDefault="00077E91" w:rsidP="002731C4">
      <w:pPr>
        <w:rPr>
          <w:b/>
        </w:rPr>
      </w:pPr>
    </w:p>
    <w:p w14:paraId="798EFBA6" w14:textId="77777777" w:rsidR="002731C4" w:rsidRPr="007424BD" w:rsidRDefault="002731C4" w:rsidP="002731C4">
      <w:pPr>
        <w:rPr>
          <w:b/>
        </w:rPr>
      </w:pPr>
      <w:r w:rsidRPr="007424BD">
        <w:rPr>
          <w:b/>
        </w:rPr>
        <w:t>Step 1: Recognize DD and its triggers</w:t>
      </w:r>
    </w:p>
    <w:p w14:paraId="7D59114D" w14:textId="77777777" w:rsidR="002731C4" w:rsidRDefault="002731C4" w:rsidP="002731C4">
      <w:pPr>
        <w:pStyle w:val="ListParagraph"/>
        <w:numPr>
          <w:ilvl w:val="0"/>
          <w:numId w:val="1"/>
        </w:numPr>
      </w:pPr>
      <w:r>
        <w:t xml:space="preserve">What is your DD item? </w:t>
      </w:r>
    </w:p>
    <w:p w14:paraId="5CF9BCDE" w14:textId="77777777" w:rsidR="0071247F" w:rsidRDefault="0071247F" w:rsidP="0071247F">
      <w:pPr>
        <w:pStyle w:val="ListParagraph"/>
      </w:pPr>
    </w:p>
    <w:p w14:paraId="73CF8143" w14:textId="77777777" w:rsidR="00366B79" w:rsidRDefault="00366B79" w:rsidP="00366B79">
      <w:pPr>
        <w:pStyle w:val="ListParagraph"/>
      </w:pPr>
    </w:p>
    <w:p w14:paraId="7A9EE7C4" w14:textId="77777777" w:rsidR="00366B79" w:rsidRDefault="002731C4" w:rsidP="002731C4">
      <w:pPr>
        <w:pStyle w:val="ListParagraph"/>
        <w:numPr>
          <w:ilvl w:val="0"/>
          <w:numId w:val="1"/>
        </w:numPr>
      </w:pPr>
      <w:r>
        <w:t>Identify and describe an event or circumstance that captures the DD item</w:t>
      </w:r>
    </w:p>
    <w:p w14:paraId="3D2E30EE" w14:textId="77777777" w:rsidR="0071247F" w:rsidRDefault="0071247F" w:rsidP="0071247F">
      <w:pPr>
        <w:pStyle w:val="ListParagraph"/>
      </w:pPr>
    </w:p>
    <w:p w14:paraId="3017F580" w14:textId="77777777" w:rsidR="002731C4" w:rsidRDefault="002731C4" w:rsidP="00366B79">
      <w:pPr>
        <w:pStyle w:val="ListParagraph"/>
      </w:pPr>
    </w:p>
    <w:p w14:paraId="2231FD94" w14:textId="77777777" w:rsidR="00553F5A" w:rsidRDefault="00553F5A" w:rsidP="00366B79">
      <w:pPr>
        <w:pStyle w:val="ListParagraph"/>
      </w:pPr>
    </w:p>
    <w:p w14:paraId="72D9D494" w14:textId="77777777" w:rsidR="00366B79" w:rsidRDefault="002731C4" w:rsidP="00FE3D41">
      <w:pPr>
        <w:pStyle w:val="ListParagraph"/>
        <w:numPr>
          <w:ilvl w:val="0"/>
          <w:numId w:val="1"/>
        </w:numPr>
      </w:pPr>
      <w:r>
        <w:t xml:space="preserve">What did you feel/think? </w:t>
      </w:r>
    </w:p>
    <w:p w14:paraId="29BD2C5A" w14:textId="77777777" w:rsidR="00553F5A" w:rsidRDefault="00553F5A" w:rsidP="00366B79">
      <w:pPr>
        <w:pStyle w:val="ListParagraph"/>
      </w:pPr>
    </w:p>
    <w:p w14:paraId="595B3277" w14:textId="77777777" w:rsidR="00077E91" w:rsidRDefault="00077E91" w:rsidP="00366B79">
      <w:pPr>
        <w:pStyle w:val="ListParagraph"/>
      </w:pPr>
    </w:p>
    <w:p w14:paraId="1AABDACC" w14:textId="77777777" w:rsidR="00553F5A" w:rsidRDefault="00553F5A" w:rsidP="00366B79">
      <w:pPr>
        <w:pStyle w:val="ListParagraph"/>
      </w:pPr>
    </w:p>
    <w:p w14:paraId="4DF5763C" w14:textId="77777777" w:rsidR="00366B79" w:rsidRDefault="002731C4" w:rsidP="001046A1">
      <w:pPr>
        <w:pStyle w:val="ListParagraph"/>
        <w:numPr>
          <w:ilvl w:val="0"/>
          <w:numId w:val="1"/>
        </w:numPr>
      </w:pPr>
      <w:r>
        <w:t xml:space="preserve">Actions taken: What did you do (actions/choices) and how did it turn out? </w:t>
      </w:r>
    </w:p>
    <w:p w14:paraId="5CC5C97E" w14:textId="77777777" w:rsidR="00553F5A" w:rsidRDefault="00553F5A" w:rsidP="00553F5A">
      <w:pPr>
        <w:pStyle w:val="ListParagraph"/>
      </w:pPr>
    </w:p>
    <w:p w14:paraId="2ACFBD9E" w14:textId="77777777" w:rsidR="00366B79" w:rsidRDefault="00366B79" w:rsidP="00366B79">
      <w:pPr>
        <w:pStyle w:val="ListParagraph"/>
      </w:pPr>
    </w:p>
    <w:p w14:paraId="7EAA1DE0" w14:textId="77777777" w:rsidR="00553F5A" w:rsidRDefault="00553F5A" w:rsidP="00366B79">
      <w:pPr>
        <w:pStyle w:val="ListParagraph"/>
      </w:pPr>
    </w:p>
    <w:p w14:paraId="5F492584" w14:textId="77777777" w:rsidR="002731C4" w:rsidRPr="007424BD" w:rsidRDefault="002731C4" w:rsidP="00366B79">
      <w:pPr>
        <w:rPr>
          <w:b/>
        </w:rPr>
      </w:pPr>
      <w:r w:rsidRPr="007424BD">
        <w:rPr>
          <w:b/>
        </w:rPr>
        <w:t>Step 2</w:t>
      </w:r>
      <w:r w:rsidR="00077E91">
        <w:rPr>
          <w:b/>
        </w:rPr>
        <w:t>:</w:t>
      </w:r>
      <w:r w:rsidRPr="007424BD">
        <w:rPr>
          <w:b/>
        </w:rPr>
        <w:t xml:space="preserve"> Tell your DD story</w:t>
      </w:r>
    </w:p>
    <w:p w14:paraId="14311EA2" w14:textId="77777777" w:rsidR="002731C4" w:rsidRPr="00F50D14" w:rsidRDefault="002731C4" w:rsidP="002731C4">
      <w:pPr>
        <w:ind w:left="360"/>
      </w:pPr>
      <w:r w:rsidRPr="00F50D14">
        <w:rPr>
          <w:bCs/>
        </w:rPr>
        <w:t xml:space="preserve">The story that I am telling myself </w:t>
      </w:r>
      <w:r>
        <w:rPr>
          <w:bCs/>
        </w:rPr>
        <w:t>about this DD situation</w:t>
      </w:r>
      <w:r w:rsidRPr="00F50D14">
        <w:rPr>
          <w:bCs/>
        </w:rPr>
        <w:t>:</w:t>
      </w:r>
    </w:p>
    <w:p w14:paraId="3B70F2FC" w14:textId="77777777" w:rsidR="002731C4" w:rsidRDefault="002731C4" w:rsidP="00553F5A">
      <w:pPr>
        <w:ind w:firstLine="360"/>
        <w:rPr>
          <w:bCs/>
        </w:rPr>
      </w:pPr>
      <w:r w:rsidRPr="00F50D14">
        <w:rPr>
          <w:bCs/>
          <w:u w:val="single"/>
        </w:rPr>
        <w:t>I think that</w:t>
      </w:r>
      <w:r w:rsidRPr="00F50D14">
        <w:rPr>
          <w:bCs/>
        </w:rPr>
        <w:t>:</w:t>
      </w:r>
    </w:p>
    <w:p w14:paraId="772687FB" w14:textId="77777777" w:rsidR="00553F5A" w:rsidRPr="00F50D14" w:rsidRDefault="00553F5A" w:rsidP="002731C4">
      <w:pPr>
        <w:ind w:left="360"/>
      </w:pPr>
    </w:p>
    <w:p w14:paraId="1C3BB19B" w14:textId="77777777" w:rsidR="002731C4" w:rsidRDefault="002731C4" w:rsidP="002731C4">
      <w:pPr>
        <w:ind w:left="360"/>
        <w:rPr>
          <w:bCs/>
        </w:rPr>
      </w:pPr>
      <w:r w:rsidRPr="00F50D14">
        <w:rPr>
          <w:bCs/>
          <w:u w:val="single"/>
        </w:rPr>
        <w:t>I believe</w:t>
      </w:r>
      <w:r w:rsidR="002B0FF3">
        <w:rPr>
          <w:bCs/>
          <w:u w:val="single"/>
        </w:rPr>
        <w:t xml:space="preserve"> </w:t>
      </w:r>
      <w:r w:rsidRPr="00F50D14">
        <w:rPr>
          <w:bCs/>
          <w:u w:val="single"/>
        </w:rPr>
        <w:t>(this means) that</w:t>
      </w:r>
      <w:r w:rsidRPr="00F50D14">
        <w:rPr>
          <w:bCs/>
        </w:rPr>
        <w:t>:</w:t>
      </w:r>
    </w:p>
    <w:p w14:paraId="39193FE1" w14:textId="77777777" w:rsidR="00553F5A" w:rsidRPr="00F50D14" w:rsidRDefault="00553F5A" w:rsidP="002731C4">
      <w:pPr>
        <w:ind w:left="360"/>
      </w:pPr>
    </w:p>
    <w:p w14:paraId="18B479E6" w14:textId="77777777" w:rsidR="002731C4" w:rsidRDefault="002731C4" w:rsidP="002731C4">
      <w:pPr>
        <w:ind w:left="360"/>
        <w:rPr>
          <w:bCs/>
        </w:rPr>
      </w:pPr>
      <w:r w:rsidRPr="00F50D14">
        <w:rPr>
          <w:bCs/>
          <w:u w:val="single"/>
        </w:rPr>
        <w:t>I feel</w:t>
      </w:r>
      <w:r w:rsidRPr="00F50D14">
        <w:rPr>
          <w:bCs/>
        </w:rPr>
        <w:t>:</w:t>
      </w:r>
    </w:p>
    <w:p w14:paraId="5EB53A41" w14:textId="77777777" w:rsidR="00077E91" w:rsidRDefault="00077E91" w:rsidP="002731C4">
      <w:pPr>
        <w:rPr>
          <w:b/>
        </w:rPr>
      </w:pPr>
    </w:p>
    <w:p w14:paraId="6988B750" w14:textId="77777777" w:rsidR="002731C4" w:rsidRPr="007424BD" w:rsidRDefault="002731C4" w:rsidP="002731C4">
      <w:pPr>
        <w:rPr>
          <w:b/>
        </w:rPr>
      </w:pPr>
      <w:r w:rsidRPr="007424BD">
        <w:rPr>
          <w:b/>
        </w:rPr>
        <w:t>Step 3: Stand next to your DD story</w:t>
      </w:r>
    </w:p>
    <w:p w14:paraId="3CED60E3" w14:textId="77777777" w:rsidR="002731C4" w:rsidRDefault="002731C4" w:rsidP="00077E91">
      <w:r w:rsidRPr="00F50D14">
        <w:rPr>
          <w:bCs/>
        </w:rPr>
        <w:t xml:space="preserve">If you </w:t>
      </w:r>
      <w:r>
        <w:rPr>
          <w:bCs/>
        </w:rPr>
        <w:t xml:space="preserve">can stand next to your story, you can begin to observe it more objectively and </w:t>
      </w:r>
      <w:r w:rsidRPr="00F50D14">
        <w:rPr>
          <w:bCs/>
        </w:rPr>
        <w:t>see it for what it is – just a story</w:t>
      </w:r>
      <w:r>
        <w:rPr>
          <w:bCs/>
        </w:rPr>
        <w:t>. Observing your story allows you to see that it may or may not be completely accurate or helpful</w:t>
      </w:r>
      <w:r w:rsidRPr="00F50D14">
        <w:rPr>
          <w:bCs/>
        </w:rPr>
        <w:t>.</w:t>
      </w:r>
      <w:r>
        <w:t xml:space="preserve"> </w:t>
      </w:r>
      <w:r w:rsidRPr="00F50D14">
        <w:rPr>
          <w:bCs/>
        </w:rPr>
        <w:t xml:space="preserve">But stepping outside of </w:t>
      </w:r>
      <w:r>
        <w:rPr>
          <w:bCs/>
        </w:rPr>
        <w:t xml:space="preserve">the story and observing it can be </w:t>
      </w:r>
      <w:proofErr w:type="gramStart"/>
      <w:r>
        <w:rPr>
          <w:bCs/>
        </w:rPr>
        <w:t xml:space="preserve">really </w:t>
      </w:r>
      <w:r w:rsidRPr="00F50D14">
        <w:rPr>
          <w:bCs/>
        </w:rPr>
        <w:t>hard</w:t>
      </w:r>
      <w:proofErr w:type="gramEnd"/>
      <w:r w:rsidRPr="00F50D14">
        <w:rPr>
          <w:bCs/>
        </w:rPr>
        <w:t xml:space="preserve"> to do.</w:t>
      </w:r>
      <w:r w:rsidR="00077E91">
        <w:t xml:space="preserve"> </w:t>
      </w:r>
      <w:r>
        <w:t>Try this exercise with your story:</w:t>
      </w:r>
    </w:p>
    <w:p w14:paraId="79AAC2B9" w14:textId="77777777" w:rsidR="00077E91" w:rsidRDefault="002731C4" w:rsidP="002731C4">
      <w:pPr>
        <w:ind w:firstLine="360"/>
        <w:rPr>
          <w:u w:val="single"/>
        </w:rPr>
      </w:pPr>
      <w:r w:rsidRPr="007A569D">
        <w:rPr>
          <w:u w:val="single"/>
        </w:rPr>
        <w:t>I see that (name the trigger/</w:t>
      </w:r>
      <w:proofErr w:type="gramStart"/>
      <w:r w:rsidRPr="007A569D">
        <w:rPr>
          <w:u w:val="single"/>
        </w:rPr>
        <w:t>situation)…</w:t>
      </w:r>
      <w:proofErr w:type="gramEnd"/>
    </w:p>
    <w:p w14:paraId="26FD2061" w14:textId="77777777" w:rsidR="002731C4" w:rsidRDefault="002731C4" w:rsidP="002731C4">
      <w:pPr>
        <w:ind w:firstLine="360"/>
        <w:rPr>
          <w:u w:val="single"/>
        </w:rPr>
      </w:pPr>
      <w:r>
        <w:rPr>
          <w:u w:val="single"/>
        </w:rPr>
        <w:lastRenderedPageBreak/>
        <w:t>*</w:t>
      </w:r>
      <w:r w:rsidRPr="007A569D">
        <w:rPr>
          <w:u w:val="single"/>
        </w:rPr>
        <w:t xml:space="preserve">I </w:t>
      </w:r>
      <w:r>
        <w:rPr>
          <w:u w:val="single"/>
        </w:rPr>
        <w:t>hear that you think that</w:t>
      </w:r>
      <w:r w:rsidRPr="007A569D">
        <w:rPr>
          <w:u w:val="single"/>
        </w:rPr>
        <w:t>…</w:t>
      </w:r>
    </w:p>
    <w:p w14:paraId="57CFF5BD" w14:textId="77777777" w:rsidR="00553F5A" w:rsidRPr="007A569D" w:rsidRDefault="00553F5A" w:rsidP="002731C4">
      <w:pPr>
        <w:ind w:firstLine="360"/>
        <w:rPr>
          <w:u w:val="single"/>
        </w:rPr>
      </w:pPr>
    </w:p>
    <w:p w14:paraId="60133EF5" w14:textId="77777777" w:rsidR="00077E91" w:rsidRDefault="00077E91" w:rsidP="002731C4">
      <w:pPr>
        <w:ind w:firstLine="360"/>
        <w:rPr>
          <w:u w:val="single"/>
        </w:rPr>
      </w:pPr>
    </w:p>
    <w:p w14:paraId="5D631B0A" w14:textId="77777777" w:rsidR="002731C4" w:rsidRPr="007A569D" w:rsidRDefault="002731C4" w:rsidP="002731C4">
      <w:pPr>
        <w:ind w:firstLine="360"/>
        <w:rPr>
          <w:u w:val="single"/>
        </w:rPr>
      </w:pPr>
      <w:r>
        <w:rPr>
          <w:u w:val="single"/>
        </w:rPr>
        <w:t>*</w:t>
      </w:r>
      <w:r w:rsidRPr="007A569D">
        <w:rPr>
          <w:u w:val="single"/>
        </w:rPr>
        <w:t>I understand that you believe (this means that) you…</w:t>
      </w:r>
    </w:p>
    <w:p w14:paraId="3E1126E6" w14:textId="77777777" w:rsidR="00553F5A" w:rsidRDefault="00553F5A" w:rsidP="002731C4">
      <w:pPr>
        <w:ind w:firstLine="360"/>
        <w:rPr>
          <w:u w:val="single"/>
        </w:rPr>
      </w:pPr>
    </w:p>
    <w:p w14:paraId="330E1E59" w14:textId="77777777" w:rsidR="00077E91" w:rsidRDefault="00077E91" w:rsidP="002731C4">
      <w:pPr>
        <w:ind w:firstLine="360"/>
        <w:rPr>
          <w:u w:val="single"/>
        </w:rPr>
      </w:pPr>
    </w:p>
    <w:p w14:paraId="3FAEF92D" w14:textId="77777777" w:rsidR="002731C4" w:rsidRDefault="002731C4" w:rsidP="002731C4">
      <w:pPr>
        <w:ind w:firstLine="360"/>
        <w:rPr>
          <w:u w:val="single"/>
        </w:rPr>
      </w:pPr>
      <w:r w:rsidRPr="007A569D">
        <w:rPr>
          <w:u w:val="single"/>
        </w:rPr>
        <w:t xml:space="preserve">I hear </w:t>
      </w:r>
      <w:r w:rsidR="00077E91">
        <w:rPr>
          <w:u w:val="single"/>
        </w:rPr>
        <w:t xml:space="preserve">that </w:t>
      </w:r>
      <w:r w:rsidRPr="007A569D">
        <w:rPr>
          <w:u w:val="single"/>
        </w:rPr>
        <w:t>you feel…</w:t>
      </w:r>
    </w:p>
    <w:p w14:paraId="3699F9B5" w14:textId="77777777" w:rsidR="00553F5A" w:rsidRPr="007A569D" w:rsidRDefault="00553F5A" w:rsidP="002731C4">
      <w:pPr>
        <w:ind w:firstLine="360"/>
        <w:rPr>
          <w:u w:val="single"/>
        </w:rPr>
      </w:pPr>
    </w:p>
    <w:p w14:paraId="4C0D5DBC" w14:textId="77777777" w:rsidR="002731C4" w:rsidRPr="007424BD" w:rsidRDefault="002731C4" w:rsidP="002731C4">
      <w:pPr>
        <w:rPr>
          <w:b/>
        </w:rPr>
      </w:pPr>
      <w:r w:rsidRPr="007424BD">
        <w:rPr>
          <w:b/>
        </w:rPr>
        <w:t xml:space="preserve">Step 4: </w:t>
      </w:r>
      <w:r w:rsidRPr="007424BD">
        <w:rPr>
          <w:b/>
          <w:bCs/>
        </w:rPr>
        <w:t>Develop a more accurate/helpful explanation of the facts &amp; create a dialogue</w:t>
      </w:r>
    </w:p>
    <w:p w14:paraId="37D1CBFD" w14:textId="77777777" w:rsidR="00077E91" w:rsidRDefault="00077E91" w:rsidP="002731C4">
      <w:r>
        <w:tab/>
      </w:r>
      <w:r w:rsidR="002731C4">
        <w:t>C</w:t>
      </w:r>
      <w:r w:rsidR="002731C4">
        <w:rPr>
          <w:bCs/>
        </w:rPr>
        <w:t>reate a dialogue between your story and a more fact-based reality</w:t>
      </w:r>
      <w:r w:rsidR="002731C4" w:rsidRPr="003B585B">
        <w:rPr>
          <w:bCs/>
        </w:rPr>
        <w:t xml:space="preserve">, </w:t>
      </w:r>
      <w:r w:rsidR="002731C4" w:rsidRPr="003B585B">
        <w:rPr>
          <w:bCs/>
          <w:i/>
          <w:iCs/>
        </w:rPr>
        <w:t>this time throug</w:t>
      </w:r>
      <w:r w:rsidR="002731C4">
        <w:rPr>
          <w:bCs/>
          <w:i/>
          <w:iCs/>
        </w:rPr>
        <w:t>h the eyes of a more objective and compassionate</w:t>
      </w:r>
      <w:r w:rsidR="002731C4" w:rsidRPr="003B585B">
        <w:rPr>
          <w:bCs/>
          <w:i/>
          <w:iCs/>
        </w:rPr>
        <w:t xml:space="preserve"> observer</w:t>
      </w:r>
      <w:r w:rsidR="002731C4" w:rsidRPr="003B585B">
        <w:rPr>
          <w:bCs/>
        </w:rPr>
        <w:t>.</w:t>
      </w:r>
      <w:r>
        <w:tab/>
      </w:r>
    </w:p>
    <w:p w14:paraId="068B88D2" w14:textId="77777777" w:rsidR="002731C4" w:rsidRPr="003B585B" w:rsidRDefault="00077E91" w:rsidP="002731C4">
      <w:r>
        <w:tab/>
      </w:r>
      <w:r w:rsidR="002731C4">
        <w:rPr>
          <w:bCs/>
        </w:rPr>
        <w:t xml:space="preserve">Look back at what you wrote in Step </w:t>
      </w:r>
      <w:r w:rsidR="00B52C93">
        <w:rPr>
          <w:bCs/>
        </w:rPr>
        <w:t xml:space="preserve">1 </w:t>
      </w:r>
      <w:r w:rsidR="002731C4">
        <w:rPr>
          <w:bCs/>
        </w:rPr>
        <w:t>about what you think and what you believe (the two *statements) and a</w:t>
      </w:r>
      <w:r w:rsidR="002731C4" w:rsidRPr="003B585B">
        <w:rPr>
          <w:bCs/>
        </w:rPr>
        <w:t>nswer two sets of questions:</w:t>
      </w:r>
    </w:p>
    <w:p w14:paraId="320CA6F3" w14:textId="77777777" w:rsidR="002731C4" w:rsidRPr="003B585B" w:rsidRDefault="002731C4" w:rsidP="002731C4">
      <w:pPr>
        <w:ind w:left="450"/>
      </w:pPr>
      <w:r w:rsidRPr="003B585B">
        <w:rPr>
          <w:bCs/>
        </w:rPr>
        <w:t xml:space="preserve">1. </w:t>
      </w:r>
      <w:r w:rsidRPr="003B585B">
        <w:rPr>
          <w:bCs/>
          <w:u w:val="single"/>
        </w:rPr>
        <w:t>Evaluation</w:t>
      </w:r>
      <w:r w:rsidRPr="003B585B">
        <w:rPr>
          <w:bCs/>
        </w:rPr>
        <w:t xml:space="preserve">: </w:t>
      </w:r>
    </w:p>
    <w:p w14:paraId="2A6D76C5" w14:textId="77777777" w:rsidR="002731C4" w:rsidRPr="003B585B" w:rsidRDefault="002731C4" w:rsidP="002731C4">
      <w:pPr>
        <w:ind w:firstLine="720"/>
      </w:pPr>
      <w:r>
        <w:rPr>
          <w:bCs/>
        </w:rPr>
        <w:t>Is it true that …?</w:t>
      </w:r>
    </w:p>
    <w:p w14:paraId="447229C6" w14:textId="77777777" w:rsidR="00553F5A" w:rsidRDefault="00553F5A" w:rsidP="002731C4">
      <w:pPr>
        <w:ind w:firstLine="720"/>
        <w:rPr>
          <w:bCs/>
        </w:rPr>
      </w:pPr>
    </w:p>
    <w:p w14:paraId="6AB97256" w14:textId="77777777" w:rsidR="002731C4" w:rsidRPr="003B585B" w:rsidRDefault="002731C4" w:rsidP="002731C4">
      <w:pPr>
        <w:ind w:firstLine="720"/>
      </w:pPr>
      <w:r>
        <w:rPr>
          <w:bCs/>
        </w:rPr>
        <w:t>Is it accurate that …?</w:t>
      </w:r>
    </w:p>
    <w:p w14:paraId="67642C2D" w14:textId="77777777" w:rsidR="00553F5A" w:rsidRDefault="00553F5A" w:rsidP="002731C4">
      <w:pPr>
        <w:ind w:firstLine="720"/>
        <w:rPr>
          <w:bCs/>
        </w:rPr>
      </w:pPr>
    </w:p>
    <w:p w14:paraId="08FF9983" w14:textId="77777777" w:rsidR="002731C4" w:rsidRPr="003B585B" w:rsidRDefault="002731C4" w:rsidP="002731C4">
      <w:pPr>
        <w:ind w:firstLine="720"/>
      </w:pPr>
      <w:r>
        <w:rPr>
          <w:bCs/>
        </w:rPr>
        <w:t>Am I</w:t>
      </w:r>
      <w:r w:rsidRPr="003B585B">
        <w:rPr>
          <w:bCs/>
        </w:rPr>
        <w:t xml:space="preserve"> being kind and helpful</w:t>
      </w:r>
      <w:r w:rsidR="00077E91">
        <w:rPr>
          <w:bCs/>
        </w:rPr>
        <w:t xml:space="preserve"> to myself</w:t>
      </w:r>
      <w:r w:rsidRPr="003B585B">
        <w:rPr>
          <w:bCs/>
        </w:rPr>
        <w:t xml:space="preserve"> </w:t>
      </w:r>
      <w:r>
        <w:rPr>
          <w:bCs/>
        </w:rPr>
        <w:t>by thinking this way?</w:t>
      </w:r>
    </w:p>
    <w:p w14:paraId="50B0DDED" w14:textId="77777777" w:rsidR="00553F5A" w:rsidRDefault="00553F5A" w:rsidP="002731C4">
      <w:pPr>
        <w:ind w:left="540"/>
        <w:rPr>
          <w:bCs/>
        </w:rPr>
      </w:pPr>
    </w:p>
    <w:p w14:paraId="2C3EB4CD" w14:textId="77777777" w:rsidR="002731C4" w:rsidRDefault="002731C4" w:rsidP="002731C4">
      <w:pPr>
        <w:ind w:left="540"/>
        <w:rPr>
          <w:bCs/>
        </w:rPr>
      </w:pPr>
      <w:r w:rsidRPr="003B585B">
        <w:rPr>
          <w:bCs/>
        </w:rPr>
        <w:t xml:space="preserve">2. </w:t>
      </w:r>
      <w:r w:rsidRPr="003B585B">
        <w:rPr>
          <w:bCs/>
          <w:u w:val="single"/>
        </w:rPr>
        <w:t>Alternative explanation</w:t>
      </w:r>
      <w:r w:rsidRPr="003B585B">
        <w:rPr>
          <w:bCs/>
        </w:rPr>
        <w:t>:</w:t>
      </w:r>
    </w:p>
    <w:p w14:paraId="7CAADEEE" w14:textId="77777777" w:rsidR="002731C4" w:rsidRDefault="002731C4" w:rsidP="002731C4">
      <w:pPr>
        <w:ind w:left="720"/>
      </w:pPr>
      <w:r w:rsidRPr="003B585B">
        <w:rPr>
          <w:bCs/>
        </w:rPr>
        <w:t>If it is not true, what is? What other, more realistic and kind thoughts an</w:t>
      </w:r>
      <w:r>
        <w:rPr>
          <w:bCs/>
        </w:rPr>
        <w:t xml:space="preserve">d meanings might explain </w:t>
      </w:r>
      <w:r w:rsidRPr="003B585B">
        <w:rPr>
          <w:bCs/>
        </w:rPr>
        <w:t>this?</w:t>
      </w:r>
    </w:p>
    <w:p w14:paraId="42375516" w14:textId="77777777" w:rsidR="002731C4" w:rsidRDefault="002731C4" w:rsidP="002731C4">
      <w:pPr>
        <w:ind w:left="720"/>
      </w:pPr>
    </w:p>
    <w:p w14:paraId="5FC7F3F3" w14:textId="77777777" w:rsidR="002731C4" w:rsidRPr="007424BD" w:rsidRDefault="002731C4" w:rsidP="002731C4">
      <w:pPr>
        <w:rPr>
          <w:b/>
        </w:rPr>
      </w:pPr>
      <w:r w:rsidRPr="007424BD">
        <w:rPr>
          <w:b/>
        </w:rPr>
        <w:t>Step 5: Explore other choices</w:t>
      </w:r>
    </w:p>
    <w:p w14:paraId="14E68BA5" w14:textId="77777777" w:rsidR="002731C4" w:rsidRDefault="002731C4" w:rsidP="00077E91">
      <w:r>
        <w:t>Review the actions you took to the situation in Step 1 d)</w:t>
      </w:r>
      <w:r w:rsidR="00077E91">
        <w:t xml:space="preserve">. </w:t>
      </w:r>
      <w:r>
        <w:t>List other options and choices you have now</w:t>
      </w:r>
      <w:r w:rsidR="00077E91">
        <w:t xml:space="preserve">. </w:t>
      </w:r>
    </w:p>
    <w:p w14:paraId="6B87EEAA" w14:textId="77777777" w:rsidR="00426AB1" w:rsidRDefault="00426AB1"/>
    <w:sectPr w:rsidR="00426AB1" w:rsidSect="007A3D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22C2" w14:textId="77777777" w:rsidR="00EA7908" w:rsidRDefault="00EA7908" w:rsidP="007A3D85">
      <w:pPr>
        <w:spacing w:after="0" w:line="240" w:lineRule="auto"/>
      </w:pPr>
      <w:r>
        <w:separator/>
      </w:r>
    </w:p>
  </w:endnote>
  <w:endnote w:type="continuationSeparator" w:id="0">
    <w:p w14:paraId="47CB1CD2" w14:textId="77777777" w:rsidR="00EA7908" w:rsidRDefault="00EA7908" w:rsidP="007A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697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70723" w14:textId="77777777" w:rsidR="007A3D85" w:rsidRDefault="007A3D85" w:rsidP="00416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98030" w14:textId="77777777" w:rsidR="007A3D85" w:rsidRDefault="007A3D85" w:rsidP="007A3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517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490F9" w14:textId="77777777" w:rsidR="007A3D85" w:rsidRDefault="007A3D85" w:rsidP="00416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141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0A7DAB" w14:textId="77777777" w:rsidR="007A3D85" w:rsidRDefault="007A3D85" w:rsidP="007A3D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EFA" w14:textId="77777777" w:rsidR="00EA7908" w:rsidRDefault="00EA7908" w:rsidP="007A3D85">
      <w:pPr>
        <w:spacing w:after="0" w:line="240" w:lineRule="auto"/>
      </w:pPr>
      <w:r>
        <w:separator/>
      </w:r>
    </w:p>
  </w:footnote>
  <w:footnote w:type="continuationSeparator" w:id="0">
    <w:p w14:paraId="087C71AA" w14:textId="77777777" w:rsidR="00EA7908" w:rsidRDefault="00EA7908" w:rsidP="007A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7341"/>
    <w:multiLevelType w:val="hybridMultilevel"/>
    <w:tmpl w:val="EEB40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14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C4"/>
    <w:rsid w:val="00077E91"/>
    <w:rsid w:val="00107AD6"/>
    <w:rsid w:val="001A03B2"/>
    <w:rsid w:val="002731C4"/>
    <w:rsid w:val="002B0FF3"/>
    <w:rsid w:val="00366B79"/>
    <w:rsid w:val="00426AB1"/>
    <w:rsid w:val="00553F5A"/>
    <w:rsid w:val="00571C32"/>
    <w:rsid w:val="0071247F"/>
    <w:rsid w:val="007424BD"/>
    <w:rsid w:val="007655AA"/>
    <w:rsid w:val="007A3D85"/>
    <w:rsid w:val="008E3484"/>
    <w:rsid w:val="00AB71D9"/>
    <w:rsid w:val="00B52C93"/>
    <w:rsid w:val="00C06982"/>
    <w:rsid w:val="00DF37DA"/>
    <w:rsid w:val="00EA7908"/>
    <w:rsid w:val="00E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6015"/>
  <w15:chartTrackingRefBased/>
  <w15:docId w15:val="{D747A0FA-1FFA-400F-A0FA-7C03AEA0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24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3F5A"/>
  </w:style>
  <w:style w:type="paragraph" w:styleId="Footer">
    <w:name w:val="footer"/>
    <w:basedOn w:val="Normal"/>
    <w:link w:val="FooterChar"/>
    <w:uiPriority w:val="99"/>
    <w:unhideWhenUsed/>
    <w:rsid w:val="007A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85"/>
  </w:style>
  <w:style w:type="character" w:styleId="PageNumber">
    <w:name w:val="page number"/>
    <w:basedOn w:val="DefaultParagraphFont"/>
    <w:uiPriority w:val="99"/>
    <w:semiHidden/>
    <w:unhideWhenUsed/>
    <w:rsid w:val="007A3D85"/>
  </w:style>
  <w:style w:type="paragraph" w:styleId="BalloonText">
    <w:name w:val="Balloon Text"/>
    <w:basedOn w:val="Normal"/>
    <w:link w:val="BalloonTextChar"/>
    <w:uiPriority w:val="99"/>
    <w:semiHidden/>
    <w:unhideWhenUsed/>
    <w:rsid w:val="0010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B3B3-2414-42C1-8417-9B25F55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zman</dc:creator>
  <cp:keywords/>
  <dc:description/>
  <cp:lastModifiedBy>Beverly Thomassian</cp:lastModifiedBy>
  <cp:revision>2</cp:revision>
  <cp:lastPrinted>2020-07-19T22:42:00Z</cp:lastPrinted>
  <dcterms:created xsi:type="dcterms:W3CDTF">2022-06-30T21:56:00Z</dcterms:created>
  <dcterms:modified xsi:type="dcterms:W3CDTF">2022-06-30T21:56:00Z</dcterms:modified>
</cp:coreProperties>
</file>